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8A0024" w:rsidRPr="008A002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7C47EA" w:rsidRPr="007C47EA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Index to Eighth Volume, July-December 1853</w:t>
                  </w: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7C47EA" w:rsidRDefault="007C47EA" w:rsidP="007C47EA">
                  <w:pPr>
                    <w:jc w:val="center"/>
                    <w:rPr>
                      <w:szCs w:val="40"/>
                    </w:rPr>
                  </w:pPr>
                  <w:r w:rsidRPr="007C47EA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42794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7C47EA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3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536" w:rsidRDefault="008D4536" w:rsidP="00607BF9">
      <w:pPr>
        <w:spacing w:after="0" w:line="240" w:lineRule="auto"/>
      </w:pPr>
      <w:r>
        <w:separator/>
      </w:r>
    </w:p>
  </w:endnote>
  <w:endnote w:type="continuationSeparator" w:id="1">
    <w:p w:rsidR="008D4536" w:rsidRDefault="008D453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536" w:rsidRDefault="008D4536" w:rsidP="00607BF9">
      <w:pPr>
        <w:spacing w:after="0" w:line="240" w:lineRule="auto"/>
      </w:pPr>
      <w:r>
        <w:separator/>
      </w:r>
    </w:p>
  </w:footnote>
  <w:footnote w:type="continuationSeparator" w:id="1">
    <w:p w:rsidR="008D4536" w:rsidRDefault="008D4536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462EE"/>
    <w:rsid w:val="00254BA0"/>
    <w:rsid w:val="00255133"/>
    <w:rsid w:val="00273725"/>
    <w:rsid w:val="00275371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204C7"/>
    <w:rsid w:val="00420CAF"/>
    <w:rsid w:val="00436B40"/>
    <w:rsid w:val="00436BF2"/>
    <w:rsid w:val="004A2E0B"/>
    <w:rsid w:val="004A65EC"/>
    <w:rsid w:val="004B14A2"/>
    <w:rsid w:val="004B18E6"/>
    <w:rsid w:val="004B1C9D"/>
    <w:rsid w:val="004B7380"/>
    <w:rsid w:val="004C2CD7"/>
    <w:rsid w:val="004C52A7"/>
    <w:rsid w:val="004C6556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56211"/>
    <w:rsid w:val="0076556D"/>
    <w:rsid w:val="007739BB"/>
    <w:rsid w:val="0077465E"/>
    <w:rsid w:val="007A7904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A0024"/>
    <w:rsid w:val="008A269B"/>
    <w:rsid w:val="008B3944"/>
    <w:rsid w:val="008B3A6E"/>
    <w:rsid w:val="008B7A83"/>
    <w:rsid w:val="008D4536"/>
    <w:rsid w:val="008D6A6B"/>
    <w:rsid w:val="008D7BB6"/>
    <w:rsid w:val="008E0E84"/>
    <w:rsid w:val="008F3A60"/>
    <w:rsid w:val="009018A4"/>
    <w:rsid w:val="0091152D"/>
    <w:rsid w:val="00912DAB"/>
    <w:rsid w:val="00914B4E"/>
    <w:rsid w:val="0092039B"/>
    <w:rsid w:val="00920D9E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50EA0"/>
    <w:rsid w:val="00B551BA"/>
    <w:rsid w:val="00B55E58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2FE1"/>
    <w:rsid w:val="00DA0663"/>
    <w:rsid w:val="00DC3504"/>
    <w:rsid w:val="00DE3271"/>
    <w:rsid w:val="00E01E03"/>
    <w:rsid w:val="00E07775"/>
    <w:rsid w:val="00E169CA"/>
    <w:rsid w:val="00E37F2A"/>
    <w:rsid w:val="00E42E52"/>
    <w:rsid w:val="00E4628B"/>
    <w:rsid w:val="00E46E82"/>
    <w:rsid w:val="00E46ECF"/>
    <w:rsid w:val="00E5532A"/>
    <w:rsid w:val="00E554F9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22922"/>
    <w:rsid w:val="00F32B0C"/>
    <w:rsid w:val="00F35B05"/>
    <w:rsid w:val="00F41B14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3:43:00Z</dcterms:created>
  <dcterms:modified xsi:type="dcterms:W3CDTF">2024-03-20T13:43:00Z</dcterms:modified>
</cp:coreProperties>
</file>